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E100" w14:textId="2040A643" w:rsidR="00F6677A" w:rsidRDefault="00454351" w:rsidP="00F6677A">
      <w:pPr>
        <w:pStyle w:val="Title"/>
      </w:pPr>
      <w:bookmarkStart w:id="0" w:name="_Toc173768885"/>
      <w:r w:rsidRPr="00454351">
        <w:t>SCREENING &amp; TRAINING RESOURCES</w:t>
      </w:r>
    </w:p>
    <w:bookmarkEnd w:id="0"/>
    <w:p w14:paraId="7641BF87" w14:textId="6E0A0383" w:rsidR="00E24B78" w:rsidRPr="00EF1D8B" w:rsidRDefault="00454351" w:rsidP="00743220">
      <w:pPr>
        <w:pStyle w:val="Heading1"/>
        <w:spacing w:before="240" w:after="120"/>
      </w:pPr>
      <w:r w:rsidRPr="00454351">
        <w:t>Sample Screening Statement, adjust as necessary</w:t>
      </w:r>
    </w:p>
    <w:p w14:paraId="13E7ACF8" w14:textId="1B9FC574" w:rsidR="00E24B78" w:rsidRPr="00EF1D8B" w:rsidRDefault="00E24B78" w:rsidP="00E24B78">
      <w:pPr>
        <w:rPr>
          <w:color w:val="6F93BE" w:themeColor="text2"/>
          <w:sz w:val="16"/>
          <w:szCs w:val="16"/>
        </w:rPr>
      </w:pPr>
      <w:r w:rsidRPr="00EF1D8B">
        <w:rPr>
          <w:color w:val="6F93BE" w:themeColor="text2"/>
          <w:sz w:val="16"/>
          <w:szCs w:val="16"/>
        </w:rPr>
        <w:t>//////////////////////////////////////////////////////////////////////////////////////////////////////////////////////////////</w:t>
      </w:r>
    </w:p>
    <w:p w14:paraId="6C3E0D78" w14:textId="77777777" w:rsidR="00454351" w:rsidRPr="00454351" w:rsidRDefault="00454351" w:rsidP="00454351">
      <w:r w:rsidRPr="00454351">
        <w:t>Have you ever:</w:t>
      </w:r>
    </w:p>
    <w:p w14:paraId="2397ADFB" w14:textId="77777777" w:rsidR="00454351" w:rsidRPr="00454351" w:rsidRDefault="00454351" w:rsidP="00743220">
      <w:pPr>
        <w:pStyle w:val="BulletsLevel1"/>
      </w:pPr>
      <w:r w:rsidRPr="00454351">
        <w:t xml:space="preserve">Been arrested for, or convicted of, any crime involving child abuse and/or neglect, or had any such conviction expunged? </w:t>
      </w:r>
    </w:p>
    <w:p w14:paraId="0CFA338E" w14:textId="77777777" w:rsidR="00454351" w:rsidRPr="00454351" w:rsidRDefault="00454351" w:rsidP="00743220">
      <w:pPr>
        <w:pStyle w:val="BulletsLevel2"/>
      </w:pPr>
      <w:r w:rsidRPr="00454351">
        <w:t xml:space="preserve">Yes </w:t>
      </w:r>
    </w:p>
    <w:p w14:paraId="759878FE" w14:textId="77777777" w:rsidR="00454351" w:rsidRPr="00454351" w:rsidRDefault="00454351" w:rsidP="00743220">
      <w:pPr>
        <w:pStyle w:val="BulletsLevel2"/>
      </w:pPr>
      <w:r w:rsidRPr="00454351">
        <w:t>No</w:t>
      </w:r>
    </w:p>
    <w:p w14:paraId="7566A121" w14:textId="77777777" w:rsidR="00454351" w:rsidRPr="00454351" w:rsidRDefault="00454351" w:rsidP="00743220">
      <w:pPr>
        <w:pStyle w:val="BulletsLevel1"/>
      </w:pPr>
      <w:r w:rsidRPr="00454351">
        <w:t xml:space="preserve">Been charged with child sexual abuse in a civil proceeding? </w:t>
      </w:r>
    </w:p>
    <w:p w14:paraId="7D406EBD" w14:textId="77777777" w:rsidR="00454351" w:rsidRPr="00454351" w:rsidRDefault="00454351" w:rsidP="00743220">
      <w:pPr>
        <w:pStyle w:val="BulletsLevel2"/>
      </w:pPr>
      <w:r w:rsidRPr="00454351">
        <w:t xml:space="preserve">Yes </w:t>
      </w:r>
    </w:p>
    <w:p w14:paraId="2BE53D53" w14:textId="77777777" w:rsidR="00454351" w:rsidRPr="00454351" w:rsidRDefault="00454351" w:rsidP="00743220">
      <w:pPr>
        <w:pStyle w:val="BulletsLevel2"/>
      </w:pPr>
      <w:r w:rsidRPr="00454351">
        <w:t>No</w:t>
      </w:r>
    </w:p>
    <w:p w14:paraId="146E6BF3" w14:textId="77777777" w:rsidR="00454351" w:rsidRPr="00454351" w:rsidRDefault="00454351" w:rsidP="00743220">
      <w:pPr>
        <w:pStyle w:val="BulletsLevel1"/>
      </w:pPr>
      <w:r w:rsidRPr="00454351">
        <w:t xml:space="preserve">Committed an act of child sexual abuse? </w:t>
      </w:r>
    </w:p>
    <w:p w14:paraId="6B301819" w14:textId="77777777" w:rsidR="00454351" w:rsidRPr="00454351" w:rsidRDefault="00454351" w:rsidP="00743220">
      <w:pPr>
        <w:pStyle w:val="BulletsLevel2"/>
      </w:pPr>
      <w:r w:rsidRPr="00454351">
        <w:t xml:space="preserve">Yes </w:t>
      </w:r>
    </w:p>
    <w:p w14:paraId="2F197A95" w14:textId="77777777" w:rsidR="00454351" w:rsidRPr="00454351" w:rsidRDefault="00454351" w:rsidP="00743220">
      <w:pPr>
        <w:pStyle w:val="BulletsLevel2"/>
      </w:pPr>
      <w:r w:rsidRPr="00454351">
        <w:t>No</w:t>
      </w:r>
    </w:p>
    <w:p w14:paraId="7F807793" w14:textId="77777777" w:rsidR="00454351" w:rsidRPr="00454351" w:rsidRDefault="00454351" w:rsidP="00743220">
      <w:pPr>
        <w:pStyle w:val="BulletsLevel1"/>
      </w:pPr>
      <w:r w:rsidRPr="00454351">
        <w:t>Been diagnosed with any paraphiliac psychological condition, as defined by the American Psychiatric Association, including, but not limited to, pedophilia, voyeurism, or exhibitionism (except where such inquiry is prohibited or limited by applicable laws or regulations)?</w:t>
      </w:r>
    </w:p>
    <w:p w14:paraId="7E782D3F" w14:textId="77777777" w:rsidR="00454351" w:rsidRPr="00454351" w:rsidRDefault="00454351" w:rsidP="00743220">
      <w:pPr>
        <w:pStyle w:val="BulletsLevel2"/>
      </w:pPr>
      <w:r w:rsidRPr="00454351">
        <w:t xml:space="preserve">Yes </w:t>
      </w:r>
    </w:p>
    <w:p w14:paraId="5FAE64CF" w14:textId="2F59368D" w:rsidR="00454351" w:rsidRPr="00454351" w:rsidRDefault="00454351" w:rsidP="00743220">
      <w:pPr>
        <w:pStyle w:val="BulletsLevel2"/>
      </w:pPr>
      <w:r w:rsidRPr="00454351">
        <w:t>No</w:t>
      </w:r>
    </w:p>
    <w:p w14:paraId="405E36B6" w14:textId="77777777" w:rsidR="00454351" w:rsidRPr="00454351" w:rsidRDefault="00454351" w:rsidP="00454351">
      <w:r w:rsidRPr="00454351">
        <w:t>Has any other member of your household:</w:t>
      </w:r>
    </w:p>
    <w:p w14:paraId="7965B1F7" w14:textId="77777777" w:rsidR="00454351" w:rsidRPr="00454351" w:rsidRDefault="00454351" w:rsidP="00743220">
      <w:pPr>
        <w:pStyle w:val="BulletsLevel1"/>
      </w:pPr>
      <w:r w:rsidRPr="00454351">
        <w:t xml:space="preserve">Been arrested for, or convicted of, any crime involving child abuse and/or neglect, or had any such conviction expunged? </w:t>
      </w:r>
    </w:p>
    <w:p w14:paraId="4D69465E" w14:textId="77777777" w:rsidR="00454351" w:rsidRPr="00454351" w:rsidRDefault="00454351" w:rsidP="00743220">
      <w:pPr>
        <w:pStyle w:val="BulletsLevel2"/>
      </w:pPr>
      <w:r w:rsidRPr="00454351">
        <w:t xml:space="preserve">Yes </w:t>
      </w:r>
    </w:p>
    <w:p w14:paraId="5ABD64BB" w14:textId="77777777" w:rsidR="00454351" w:rsidRPr="00454351" w:rsidRDefault="00454351" w:rsidP="00743220">
      <w:pPr>
        <w:pStyle w:val="BulletsLevel2"/>
      </w:pPr>
      <w:r w:rsidRPr="00454351">
        <w:t>No</w:t>
      </w:r>
    </w:p>
    <w:p w14:paraId="2ECE38F2" w14:textId="77777777" w:rsidR="00454351" w:rsidRPr="00454351" w:rsidRDefault="00454351" w:rsidP="00743220">
      <w:pPr>
        <w:pStyle w:val="BulletsLevel1"/>
      </w:pPr>
      <w:r w:rsidRPr="00454351">
        <w:t>Been charged with child sexual abuse in a civil proceeding?</w:t>
      </w:r>
    </w:p>
    <w:p w14:paraId="386B5BAE" w14:textId="77777777" w:rsidR="00454351" w:rsidRPr="00454351" w:rsidRDefault="00454351" w:rsidP="00743220">
      <w:pPr>
        <w:pStyle w:val="BulletsLevel2"/>
      </w:pPr>
      <w:r w:rsidRPr="00454351">
        <w:t xml:space="preserve">Yes </w:t>
      </w:r>
    </w:p>
    <w:p w14:paraId="09A8EBCB" w14:textId="77777777" w:rsidR="00454351" w:rsidRPr="00454351" w:rsidRDefault="00454351" w:rsidP="00743220">
      <w:pPr>
        <w:pStyle w:val="BulletsLevel2"/>
      </w:pPr>
      <w:r w:rsidRPr="00454351">
        <w:t>No</w:t>
      </w:r>
    </w:p>
    <w:p w14:paraId="306A8C76" w14:textId="77777777" w:rsidR="00454351" w:rsidRPr="00454351" w:rsidRDefault="00454351" w:rsidP="00743220">
      <w:pPr>
        <w:pStyle w:val="BulletsLevel1"/>
      </w:pPr>
      <w:r w:rsidRPr="00454351">
        <w:t xml:space="preserve">Committed an act of child sexual abuse? </w:t>
      </w:r>
    </w:p>
    <w:p w14:paraId="029B49D0" w14:textId="77777777" w:rsidR="00454351" w:rsidRPr="00454351" w:rsidRDefault="00454351" w:rsidP="00743220">
      <w:pPr>
        <w:pStyle w:val="BulletsLevel2"/>
      </w:pPr>
      <w:r w:rsidRPr="00454351">
        <w:t xml:space="preserve">Yes </w:t>
      </w:r>
    </w:p>
    <w:p w14:paraId="1A6B53DB" w14:textId="77777777" w:rsidR="00454351" w:rsidRPr="00454351" w:rsidRDefault="00454351" w:rsidP="00743220">
      <w:pPr>
        <w:pStyle w:val="BulletsLevel2"/>
      </w:pPr>
      <w:r w:rsidRPr="00454351">
        <w:t>No</w:t>
      </w:r>
    </w:p>
    <w:p w14:paraId="227CC13E" w14:textId="77777777" w:rsidR="00454351" w:rsidRPr="00454351" w:rsidRDefault="00454351" w:rsidP="00743220">
      <w:pPr>
        <w:pStyle w:val="BulletsLevel1"/>
      </w:pPr>
      <w:r w:rsidRPr="00454351">
        <w:t>Been diagnosed with any paraphiliac psychological condition, as defined by the American Psychiatric Association, including, but not limited to, pedophilia, voyeurism, or exhibitionism (except where such inquiry is prohibited or limited by applicable laws or regulations)?</w:t>
      </w:r>
    </w:p>
    <w:p w14:paraId="270E3959" w14:textId="77777777" w:rsidR="00454351" w:rsidRPr="00454351" w:rsidRDefault="00454351" w:rsidP="00743220">
      <w:pPr>
        <w:pStyle w:val="BulletsLevel2"/>
      </w:pPr>
      <w:r w:rsidRPr="00454351">
        <w:t xml:space="preserve">Yes </w:t>
      </w:r>
    </w:p>
    <w:p w14:paraId="043C4599" w14:textId="0C8E88A8" w:rsidR="00454351" w:rsidRPr="00454351" w:rsidRDefault="00454351" w:rsidP="00743220">
      <w:pPr>
        <w:pStyle w:val="BulletsLevel2"/>
      </w:pPr>
      <w:r w:rsidRPr="00454351">
        <w:t>No</w:t>
      </w:r>
    </w:p>
    <w:p w14:paraId="1746A4B9" w14:textId="61FB2BA4" w:rsidR="00454351" w:rsidRPr="00454351" w:rsidRDefault="00454351" w:rsidP="00743220">
      <w:pPr>
        <w:keepNext/>
        <w:keepLines/>
        <w:spacing w:before="240" w:after="0"/>
        <w:rPr>
          <w:b/>
        </w:rPr>
      </w:pPr>
      <w:r w:rsidRPr="00454351">
        <w:rPr>
          <w:b/>
        </w:rPr>
        <w:t>_______________________</w:t>
      </w:r>
      <w:r w:rsidR="00743220">
        <w:rPr>
          <w:b/>
        </w:rPr>
        <w:t>_______</w:t>
      </w:r>
      <w:r w:rsidRPr="00454351">
        <w:rPr>
          <w:b/>
        </w:rPr>
        <w:t>_</w:t>
      </w:r>
      <w:r w:rsidRPr="00454351">
        <w:rPr>
          <w:b/>
        </w:rPr>
        <w:tab/>
      </w:r>
      <w:r w:rsidR="00743220">
        <w:rPr>
          <w:b/>
        </w:rPr>
        <w:t>______</w:t>
      </w:r>
      <w:r w:rsidRPr="00454351">
        <w:rPr>
          <w:b/>
        </w:rPr>
        <w:t>_________________________</w:t>
      </w:r>
      <w:r w:rsidRPr="00454351">
        <w:rPr>
          <w:b/>
        </w:rPr>
        <w:tab/>
        <w:t>____________</w:t>
      </w:r>
    </w:p>
    <w:p w14:paraId="0C2A1225" w14:textId="480B44A8" w:rsidR="00454351" w:rsidRPr="00454351" w:rsidRDefault="00454351" w:rsidP="00454351">
      <w:r w:rsidRPr="00454351">
        <w:t>Printed Name</w:t>
      </w:r>
      <w:r w:rsidRPr="00454351">
        <w:tab/>
      </w:r>
      <w:r w:rsidRPr="00454351">
        <w:tab/>
      </w:r>
      <w:r w:rsidR="00743220">
        <w:tab/>
      </w:r>
      <w:r w:rsidR="00743220">
        <w:tab/>
      </w:r>
      <w:r w:rsidR="00743220">
        <w:tab/>
      </w:r>
      <w:r w:rsidRPr="00454351">
        <w:t>Signature</w:t>
      </w:r>
      <w:r w:rsidRPr="00454351">
        <w:tab/>
      </w:r>
      <w:r w:rsidRPr="00454351">
        <w:tab/>
      </w:r>
      <w:r w:rsidR="00743220">
        <w:tab/>
      </w:r>
      <w:r w:rsidR="00743220">
        <w:tab/>
      </w:r>
      <w:r w:rsidR="00743220">
        <w:tab/>
      </w:r>
      <w:r w:rsidRPr="00454351">
        <w:t>Date</w:t>
      </w:r>
    </w:p>
    <w:p w14:paraId="30F7A9CD" w14:textId="2A000185" w:rsidR="00454351" w:rsidRDefault="00454351" w:rsidP="00743220">
      <w:pPr>
        <w:pStyle w:val="Heading1"/>
      </w:pPr>
      <w:bookmarkStart w:id="1" w:name="_heading=h.3znysh7" w:colFirst="0" w:colLast="0"/>
      <w:bookmarkEnd w:id="1"/>
      <w:r w:rsidRPr="00454351">
        <w:lastRenderedPageBreak/>
        <w:t>Awareness and Policy Trainings</w:t>
      </w:r>
    </w:p>
    <w:p w14:paraId="08F9D44A" w14:textId="26D0754A" w:rsidR="00743220" w:rsidRPr="00743220" w:rsidRDefault="00743220" w:rsidP="00743220">
      <w:pPr>
        <w:rPr>
          <w:color w:val="6F93BE" w:themeColor="text2"/>
          <w:sz w:val="16"/>
          <w:szCs w:val="16"/>
        </w:rPr>
      </w:pPr>
      <w:r w:rsidRPr="00EF1D8B">
        <w:rPr>
          <w:color w:val="6F93BE" w:themeColor="text2"/>
          <w:sz w:val="16"/>
          <w:szCs w:val="16"/>
        </w:rPr>
        <w:t>//////////////////////////////////////////////////////////////////////////////////////////////////////////////////////////////</w:t>
      </w:r>
    </w:p>
    <w:p w14:paraId="2839F644" w14:textId="77777777" w:rsidR="00454351" w:rsidRPr="00454351" w:rsidRDefault="00454351" w:rsidP="00454351">
      <w:pPr>
        <w:rPr>
          <w:b/>
        </w:rPr>
      </w:pPr>
      <w:r w:rsidRPr="00454351">
        <w:rPr>
          <w:b/>
        </w:rPr>
        <w:t xml:space="preserve">[This section covers the two main trainings (awareness and policy) and how to conduct trainings using a “Train-the-Trainers” model. Your Diocese will need to decide if you will offer the awareness training online through external programs, or in-person alongside your policy training. Additionally, you may choose to write your own awareness training. Once you have decided which format and curriculum to use for the awareness training, update this section with that information, being sure to retain the explanation of the process and why it is necessary.] </w:t>
      </w:r>
    </w:p>
    <w:p w14:paraId="52A94B8B" w14:textId="77777777" w:rsidR="00454351" w:rsidRPr="00454351" w:rsidRDefault="00454351" w:rsidP="00454351">
      <w:r w:rsidRPr="00454351">
        <w:t xml:space="preserve">There are two main components of training: awareness training and policy training. </w:t>
      </w:r>
    </w:p>
    <w:p w14:paraId="43C40038" w14:textId="77777777" w:rsidR="00454351" w:rsidRPr="00454351" w:rsidRDefault="00454351" w:rsidP="00454351">
      <w:r w:rsidRPr="00454351">
        <w:t xml:space="preserve">The most effective model for child abuse awareness and prevention policies is to hold interactive workshops in-person. Since so many in our culture (one in five) have had an experience of child sexual abuse, in-person workshops are often also a very helpful place for ministry and for healing. The topic itself is a difficult one for many to examine and those in attendance may need help in processing what they have learned or what the training has triggered. </w:t>
      </w:r>
    </w:p>
    <w:p w14:paraId="51492D53" w14:textId="77777777" w:rsidR="00454351" w:rsidRPr="00454351" w:rsidRDefault="00454351" w:rsidP="00454351">
      <w:r w:rsidRPr="00454351">
        <w:t>Workshop leaders should be equipped to provide information, support, and referrals and be trained through the Train-the-Trainers model established in your Diocese. This model is structured so that each church sends their trainer(s) to be trained by the Diocese, and the trainers then return to their home church to train clergy, staff, and volunteers. These trainers should demonstrate expertise in teaching while also exercising discernment and pastoral care for those who may be triggered by difficult content.</w:t>
      </w:r>
    </w:p>
    <w:p w14:paraId="7F5C9FD7" w14:textId="77777777" w:rsidR="00454351" w:rsidRPr="00454351" w:rsidRDefault="00454351" w:rsidP="00454351">
      <w:r w:rsidRPr="00454351">
        <w:t xml:space="preserve">Once trained, the church representative trainer will provide instruction for clergy, employees, vestry, and Child and Youth Workers in their home church that mirrors the instruction offered by the Diocese, including:                                                    </w:t>
      </w:r>
    </w:p>
    <w:p w14:paraId="33DAACE6" w14:textId="257EF462" w:rsidR="00454351" w:rsidRPr="00A56A5F" w:rsidRDefault="00454351" w:rsidP="001114C2">
      <w:pPr>
        <w:pStyle w:val="NumberingLevel1"/>
        <w:rPr>
          <w:u w:val="single"/>
        </w:rPr>
      </w:pPr>
      <w:r w:rsidRPr="00A56A5F">
        <w:rPr>
          <w:u w:val="single"/>
        </w:rPr>
        <w:t xml:space="preserve">Child Sexual Abuse Prevention Awareness Training </w:t>
      </w:r>
    </w:p>
    <w:p w14:paraId="78E63C90" w14:textId="12721C83" w:rsidR="00454351" w:rsidRPr="00A56A5F" w:rsidRDefault="00454351" w:rsidP="001114C2">
      <w:pPr>
        <w:pStyle w:val="NumberingLevel2"/>
        <w:rPr>
          <w:b/>
          <w:bCs/>
        </w:rPr>
      </w:pPr>
      <w:r w:rsidRPr="00A56A5F">
        <w:rPr>
          <w:b/>
          <w:bCs/>
        </w:rPr>
        <w:t>[This awareness training is offered either through a Diocesan created and approved curriculum or by using a purchased training curriculum that has been approved by the Diocese, listed below. Once your Diocese selects its model, update this section with the program of choice and instructions on how to access it.</w:t>
      </w:r>
    </w:p>
    <w:p w14:paraId="44DBCC90" w14:textId="3EBC76F3" w:rsidR="00454351" w:rsidRPr="00A56A5F" w:rsidRDefault="00454351" w:rsidP="001114C2">
      <w:pPr>
        <w:pStyle w:val="NumberingLevel2"/>
        <w:rPr>
          <w:b/>
          <w:bCs/>
        </w:rPr>
      </w:pPr>
      <w:r w:rsidRPr="00A56A5F">
        <w:rPr>
          <w:b/>
          <w:bCs/>
        </w:rPr>
        <w:t>If the Diocese does not create their own awareness training curriculum, churches can easily utilize one of the online certification programs listed below.</w:t>
      </w:r>
    </w:p>
    <w:p w14:paraId="1DE3E2A9" w14:textId="5F2C2C4E" w:rsidR="00454351" w:rsidRPr="00A56A5F" w:rsidRDefault="00454351" w:rsidP="00A56A5F">
      <w:pPr>
        <w:pStyle w:val="NumberingLevel2"/>
        <w:rPr>
          <w:b/>
          <w:bCs/>
        </w:rPr>
      </w:pPr>
      <w:r w:rsidRPr="00A56A5F">
        <w:rPr>
          <w:b/>
          <w:bCs/>
          <w:i/>
        </w:rPr>
        <w:t>Ministry Safe</w:t>
      </w:r>
      <w:r w:rsidRPr="00A56A5F">
        <w:rPr>
          <w:b/>
          <w:bCs/>
        </w:rPr>
        <w:t xml:space="preserve"> and </w:t>
      </w:r>
      <w:r w:rsidRPr="00A56A5F">
        <w:rPr>
          <w:b/>
          <w:bCs/>
          <w:i/>
        </w:rPr>
        <w:t>Protect My Ministry</w:t>
      </w:r>
      <w:r w:rsidRPr="00A56A5F">
        <w:rPr>
          <w:b/>
          <w:bCs/>
        </w:rPr>
        <w:t xml:space="preserve"> offer online learning management programs that keep track of certification. Each congregation should appoint an administrator who will manage online users. </w:t>
      </w:r>
      <w:proofErr w:type="gramStart"/>
      <w:r w:rsidRPr="00A56A5F">
        <w:rPr>
          <w:b/>
          <w:bCs/>
        </w:rPr>
        <w:t>Both of these</w:t>
      </w:r>
      <w:proofErr w:type="gramEnd"/>
      <w:r w:rsidRPr="00A56A5F">
        <w:rPr>
          <w:b/>
          <w:bCs/>
        </w:rPr>
        <w:t xml:space="preserve"> offer discounts for ACNA churches (see below). Another option for small groups is </w:t>
      </w:r>
      <w:r w:rsidRPr="00A56A5F">
        <w:rPr>
          <w:b/>
          <w:bCs/>
          <w:i/>
        </w:rPr>
        <w:t xml:space="preserve">Creating a Safe Environment, </w:t>
      </w:r>
      <w:r w:rsidRPr="00A56A5F">
        <w:rPr>
          <w:b/>
          <w:bCs/>
        </w:rPr>
        <w:t xml:space="preserve">an in-person group curriculum (an updated version of </w:t>
      </w:r>
      <w:r w:rsidRPr="00A56A5F">
        <w:rPr>
          <w:b/>
          <w:bCs/>
          <w:i/>
        </w:rPr>
        <w:t>Safeguarding God’s Children</w:t>
      </w:r>
      <w:r w:rsidRPr="00A56A5F">
        <w:rPr>
          <w:b/>
          <w:bCs/>
        </w:rPr>
        <w:t>).]</w:t>
      </w:r>
    </w:p>
    <w:p w14:paraId="4A7B2EBB" w14:textId="77777777" w:rsidR="00454351" w:rsidRPr="00A56A5F" w:rsidRDefault="00454351" w:rsidP="00A56A5F">
      <w:pPr>
        <w:pStyle w:val="NumberingLevel1"/>
        <w:keepNext/>
        <w:keepLines/>
        <w:spacing w:before="240"/>
        <w:rPr>
          <w:u w:val="single"/>
        </w:rPr>
      </w:pPr>
      <w:r w:rsidRPr="00A56A5F">
        <w:rPr>
          <w:u w:val="single"/>
        </w:rPr>
        <w:lastRenderedPageBreak/>
        <w:t>Diocesan and Church Policy Training</w:t>
      </w:r>
    </w:p>
    <w:p w14:paraId="72BCA4C1" w14:textId="77777777" w:rsidR="00454351" w:rsidRPr="00454351" w:rsidRDefault="00454351" w:rsidP="00A56A5F">
      <w:pPr>
        <w:pStyle w:val="NumberingLevel2"/>
        <w:keepNext/>
        <w:keepLines/>
      </w:pPr>
      <w:r w:rsidRPr="00454351">
        <w:t>The Diocesan and Church Policy Training should also be covered with clergy, staff and volunteers, either in-person or virtually. A committee should also be formed to review the policy and procedure manual and adapt it for your congregation. Check with an attorney to make sure that guidelines and reporting procedures conform to your state.</w:t>
      </w:r>
    </w:p>
    <w:p w14:paraId="4A0984BC" w14:textId="0D0D188F" w:rsidR="00454351" w:rsidRPr="00A56A5F" w:rsidRDefault="00454351" w:rsidP="00A56A5F">
      <w:pPr>
        <w:pStyle w:val="Heading2"/>
      </w:pPr>
      <w:r w:rsidRPr="00A56A5F">
        <w:t>Online Options for Awareness Training:</w:t>
      </w:r>
    </w:p>
    <w:p w14:paraId="6A360D77" w14:textId="77777777" w:rsidR="00454351" w:rsidRPr="00C90EE4" w:rsidRDefault="00454351" w:rsidP="00C90EE4">
      <w:pPr>
        <w:pStyle w:val="Heading3"/>
        <w:rPr>
          <w:i/>
          <w:iCs/>
        </w:rPr>
      </w:pPr>
      <w:proofErr w:type="spellStart"/>
      <w:r w:rsidRPr="00C90EE4">
        <w:rPr>
          <w:i/>
          <w:iCs/>
        </w:rPr>
        <w:t>MinistrySafe</w:t>
      </w:r>
      <w:proofErr w:type="spellEnd"/>
    </w:p>
    <w:p w14:paraId="36AF8106" w14:textId="77777777" w:rsidR="00454351" w:rsidRPr="00454351" w:rsidRDefault="00454351" w:rsidP="00454351">
      <w:pPr>
        <w:rPr>
          <w:b/>
        </w:rPr>
      </w:pPr>
      <w:proofErr w:type="spellStart"/>
      <w:r w:rsidRPr="00454351">
        <w:rPr>
          <w:i/>
        </w:rPr>
        <w:t>MinistrySafe</w:t>
      </w:r>
      <w:proofErr w:type="spellEnd"/>
      <w:r w:rsidRPr="00454351">
        <w:t xml:space="preserve"> is a safety system designed to reduce the risk of child sexual abuse in your congregation. </w:t>
      </w:r>
      <w:proofErr w:type="spellStart"/>
      <w:r w:rsidRPr="00454351">
        <w:rPr>
          <w:i/>
        </w:rPr>
        <w:t>MinistrySafe</w:t>
      </w:r>
      <w:proofErr w:type="spellEnd"/>
      <w:r w:rsidRPr="00454351">
        <w:t xml:space="preserve"> provides online child sexual abuse awareness training, has sample policies and procedures that can be tailored to your </w:t>
      </w:r>
      <w:proofErr w:type="gramStart"/>
      <w:r w:rsidRPr="00454351">
        <w:t>particular situation</w:t>
      </w:r>
      <w:proofErr w:type="gramEnd"/>
      <w:r w:rsidRPr="00454351">
        <w:t>, and provides training in skillful screening and guidelines for monitoring and oversight of the program. This program has been endorsed by the Anglican Church in North America and is its minimum</w:t>
      </w:r>
      <w:r w:rsidRPr="00454351">
        <w:rPr>
          <w:b/>
        </w:rPr>
        <w:t xml:space="preserve"> </w:t>
      </w:r>
      <w:r w:rsidRPr="00454351">
        <w:t>standard.</w:t>
      </w:r>
    </w:p>
    <w:p w14:paraId="05F58126" w14:textId="77777777" w:rsidR="00454351" w:rsidRPr="00454351" w:rsidRDefault="00454351" w:rsidP="00454351">
      <w:r w:rsidRPr="00454351">
        <w:t xml:space="preserve">A church’s </w:t>
      </w:r>
      <w:r w:rsidRPr="00454351">
        <w:rPr>
          <w:i/>
        </w:rPr>
        <w:t>Ministry Safe</w:t>
      </w:r>
      <w:r w:rsidRPr="00454351">
        <w:t xml:space="preserve"> account will cost $100/year for ACNA churches and $5 for each person who successfully passes the test. To set up a </w:t>
      </w:r>
      <w:proofErr w:type="spellStart"/>
      <w:r w:rsidRPr="00454351">
        <w:rPr>
          <w:i/>
        </w:rPr>
        <w:t>MinistrySafe</w:t>
      </w:r>
      <w:proofErr w:type="spellEnd"/>
      <w:r w:rsidRPr="00454351">
        <w:t xml:space="preserve"> account, go to </w:t>
      </w:r>
      <w:hyperlink r:id="rId8">
        <w:r w:rsidRPr="00454351">
          <w:rPr>
            <w:rStyle w:val="Hyperlink"/>
          </w:rPr>
          <w:t>https://ms.ministrysafe.com/acna/</w:t>
        </w:r>
      </w:hyperlink>
      <w:r w:rsidRPr="00454351">
        <w:t>. Be sure to register as an ACNA church and to sign up for the discount with ACNA2024 code (updated each year).</w:t>
      </w:r>
    </w:p>
    <w:p w14:paraId="36684A99" w14:textId="77777777" w:rsidR="00454351" w:rsidRPr="00C90EE4" w:rsidRDefault="00454351" w:rsidP="00C90EE4">
      <w:pPr>
        <w:pStyle w:val="Heading3"/>
        <w:rPr>
          <w:i/>
          <w:iCs/>
        </w:rPr>
      </w:pPr>
      <w:r w:rsidRPr="00C90EE4">
        <w:rPr>
          <w:i/>
          <w:iCs/>
        </w:rPr>
        <w:t xml:space="preserve">Protect My Ministry </w:t>
      </w:r>
    </w:p>
    <w:p w14:paraId="5A02A779" w14:textId="77777777" w:rsidR="00454351" w:rsidRPr="00454351" w:rsidRDefault="00454351" w:rsidP="00454351">
      <w:r w:rsidRPr="00454351">
        <w:rPr>
          <w:i/>
        </w:rPr>
        <w:t>Protect My Ministry</w:t>
      </w:r>
      <w:r w:rsidRPr="00454351">
        <w:t xml:space="preserve"> offers child safety training as well as background checks and free screening training videos, helping you fill in the gaps in risk management. </w:t>
      </w:r>
      <w:r w:rsidRPr="00454351">
        <w:rPr>
          <w:i/>
        </w:rPr>
        <w:t xml:space="preserve">Protect My Ministry </w:t>
      </w:r>
      <w:r w:rsidRPr="00454351">
        <w:t xml:space="preserve">covers protecting children from abuse through its online training and certification, and it also offers extensive resources for screening before the volunteer or employee even begins working with children. One of the unique benefits to </w:t>
      </w:r>
      <w:r w:rsidRPr="00454351">
        <w:rPr>
          <w:i/>
        </w:rPr>
        <w:t xml:space="preserve">Protect My Ministry </w:t>
      </w:r>
      <w:r w:rsidRPr="00454351">
        <w:t xml:space="preserve">is its social screening, designed to screen a potential worker’s social media accounts through a legal process reviewed by the Federal Trade Commission, intended to increase information received beyond background checks. Enrollment fees are waived and the per person cost is reduced if the organization indicates they are an ACNA church. For more information or to purchase: </w:t>
      </w:r>
      <w:hyperlink r:id="rId9">
        <w:r w:rsidRPr="00454351">
          <w:rPr>
            <w:rStyle w:val="Hyperlink"/>
          </w:rPr>
          <w:t>https://info.protectmyministry.com/acna</w:t>
        </w:r>
      </w:hyperlink>
      <w:r w:rsidRPr="00454351">
        <w:t>.</w:t>
      </w:r>
    </w:p>
    <w:p w14:paraId="32DFA945" w14:textId="77777777" w:rsidR="00454351" w:rsidRPr="00C90EE4" w:rsidRDefault="00454351" w:rsidP="00C90EE4">
      <w:pPr>
        <w:pStyle w:val="Heading3"/>
        <w:rPr>
          <w:i/>
          <w:iCs/>
        </w:rPr>
      </w:pPr>
      <w:r w:rsidRPr="00C90EE4">
        <w:rPr>
          <w:i/>
          <w:iCs/>
        </w:rPr>
        <w:t>Creating a Safe Environment</w:t>
      </w:r>
    </w:p>
    <w:p w14:paraId="0ADAC571" w14:textId="3CAC98FC" w:rsidR="00454351" w:rsidRPr="00454351" w:rsidRDefault="00454351" w:rsidP="00454351">
      <w:r w:rsidRPr="00454351">
        <w:rPr>
          <w:i/>
        </w:rPr>
        <w:t>Creating a Safe Environment</w:t>
      </w:r>
      <w:r w:rsidRPr="00454351">
        <w:t xml:space="preserve"> is a research-based, facilitator-led, video-based training program that is intended to be completed as a small group training within your church. From the publishers of </w:t>
      </w:r>
      <w:r w:rsidRPr="00454351">
        <w:rPr>
          <w:i/>
        </w:rPr>
        <w:t>Safeguarding God’s Children</w:t>
      </w:r>
      <w:r w:rsidRPr="00454351">
        <w:t xml:space="preserve">, by Praesidium, this </w:t>
      </w:r>
      <w:r w:rsidRPr="00454351">
        <w:rPr>
          <w:i/>
        </w:rPr>
        <w:t xml:space="preserve">Creating a Safe Environment </w:t>
      </w:r>
      <w:r w:rsidRPr="00454351">
        <w:t xml:space="preserve">curriculum offers case study videos that are watched as a group and discussed, covering additional topics that go beyond the basics of child protection, such as protecting against peer-to-peer abuse, red-flag behaviors, electronic communications, supervising high-risk areas, and how to handle the conversation when a child discloses abuse. The facilitator guide is a helpful resource for the trainer in each church to know how to navigate difficult conversation among adults, especially when they may be triggered talking about past abuse. For more information or to purchase: </w:t>
      </w:r>
      <w:hyperlink r:id="rId10">
        <w:r w:rsidRPr="00454351">
          <w:rPr>
            <w:rStyle w:val="Hyperlink"/>
          </w:rPr>
          <w:t>https://praesidium.lpages.co/case/</w:t>
        </w:r>
      </w:hyperlink>
      <w:r w:rsidRPr="00454351">
        <w:t xml:space="preserve">. </w:t>
      </w:r>
    </w:p>
    <w:p w14:paraId="05D53448" w14:textId="77777777" w:rsidR="00454351" w:rsidRPr="00C90EE4" w:rsidRDefault="00454351" w:rsidP="00C90EE4">
      <w:pPr>
        <w:pStyle w:val="Heading3"/>
        <w:rPr>
          <w:i/>
          <w:iCs/>
        </w:rPr>
      </w:pPr>
      <w:r w:rsidRPr="00C90EE4">
        <w:rPr>
          <w:i/>
          <w:iCs/>
        </w:rPr>
        <w:t>The Evangelical Council for Abuse Prevention</w:t>
      </w:r>
    </w:p>
    <w:p w14:paraId="5F43526C" w14:textId="77777777" w:rsidR="00454351" w:rsidRPr="00454351" w:rsidRDefault="00454351" w:rsidP="00454351">
      <w:pPr>
        <w:rPr>
          <w:b/>
        </w:rPr>
      </w:pPr>
      <w:r w:rsidRPr="00454351">
        <w:rPr>
          <w:i/>
        </w:rPr>
        <w:t>The Evangelical Council for Abuse Prevention</w:t>
      </w:r>
      <w:r w:rsidRPr="00454351">
        <w:t xml:space="preserve"> is an organization that offers accreditation to churches and schools dedicated to the protection of children. This organization offers resources such as awareness training, and it </w:t>
      </w:r>
      <w:r w:rsidRPr="00454351">
        <w:lastRenderedPageBreak/>
        <w:t xml:space="preserve">also offers coaching for churches in the accreditation process seeking to improve their protection of children. For more information visit: </w:t>
      </w:r>
      <w:hyperlink r:id="rId11">
        <w:r w:rsidRPr="00454351">
          <w:rPr>
            <w:rStyle w:val="Hyperlink"/>
          </w:rPr>
          <w:t>https://www.ecap.net</w:t>
        </w:r>
      </w:hyperlink>
      <w:r w:rsidRPr="00454351">
        <w:rPr>
          <w:u w:val="single"/>
        </w:rPr>
        <w:t>.</w:t>
      </w:r>
      <w:r w:rsidRPr="00454351">
        <w:t xml:space="preserve"> </w:t>
      </w:r>
    </w:p>
    <w:p w14:paraId="34BDCFC7" w14:textId="77777777" w:rsidR="00454351" w:rsidRPr="00454351" w:rsidRDefault="00454351" w:rsidP="00454351">
      <w:r w:rsidRPr="00454351">
        <w:t xml:space="preserve">For more information on any of these programs or this policy, please visit: </w:t>
      </w:r>
      <w:hyperlink r:id="rId12">
        <w:r w:rsidRPr="00454351">
          <w:rPr>
            <w:rStyle w:val="Hyperlink"/>
          </w:rPr>
          <w:t>ACNA Child Protection</w:t>
        </w:r>
      </w:hyperlink>
      <w:r w:rsidRPr="00454351">
        <w:t>.</w:t>
      </w:r>
    </w:p>
    <w:p w14:paraId="70D8D743" w14:textId="77777777" w:rsidR="00454351" w:rsidRPr="00454351" w:rsidRDefault="00454351" w:rsidP="00454351">
      <w:pPr>
        <w:rPr>
          <w:b/>
        </w:rPr>
      </w:pPr>
      <w:r w:rsidRPr="00454351">
        <w:rPr>
          <w:b/>
        </w:rPr>
        <w:t>Once your online program is selected, update this section with that information, including registration codes and costs, and removing the rest.]</w:t>
      </w:r>
    </w:p>
    <w:p w14:paraId="1820F8F4" w14:textId="6A6E8FDB" w:rsidR="00E24B78" w:rsidRDefault="00E24B78" w:rsidP="00454351"/>
    <w:sectPr w:rsidR="00E24B78" w:rsidSect="008756B1">
      <w:footerReference w:type="default" r:id="rId13"/>
      <w:pgSz w:w="12240" w:h="15840"/>
      <w:pgMar w:top="1080" w:right="1080" w:bottom="12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59B5A" w14:textId="77777777" w:rsidR="005F1BDF" w:rsidRDefault="005F1BDF" w:rsidP="001A4969">
      <w:pPr>
        <w:spacing w:after="0" w:line="240" w:lineRule="auto"/>
      </w:pPr>
      <w:r>
        <w:separator/>
      </w:r>
    </w:p>
  </w:endnote>
  <w:endnote w:type="continuationSeparator" w:id="0">
    <w:p w14:paraId="73974F72" w14:textId="77777777" w:rsidR="005F1BDF" w:rsidRDefault="005F1BDF" w:rsidP="001A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502040504020204"/>
    <w:charset w:val="00"/>
    <w:family w:val="auto"/>
    <w:pitch w:val="default"/>
  </w:font>
  <w:font w:name="Garamond">
    <w:panose1 w:val="02020404030301010803"/>
    <w:charset w:val="00"/>
    <w:family w:val="roman"/>
    <w:pitch w:val="variable"/>
    <w:sig w:usb0="00000287" w:usb1="00000002" w:usb2="00000000" w:usb3="00000000" w:csb0="0000009F" w:csb1="00000000"/>
  </w:font>
  <w:font w:name="Arial (Body CS)">
    <w:altName w:val="Arial"/>
    <w:panose1 w:val="020B0604020202020204"/>
    <w:charset w:val="00"/>
    <w:family w:val="roman"/>
    <w:notTrueType/>
    <w:pitch w:val="default"/>
  </w:font>
  <w:font w:name="Arial (Headings C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EB72" w14:textId="37C8A68F" w:rsidR="0041470B" w:rsidRPr="001A4969" w:rsidRDefault="0041470B" w:rsidP="001A4969">
    <w:pPr>
      <w:pStyle w:val="Footer"/>
      <w:tabs>
        <w:tab w:val="clear" w:pos="4680"/>
        <w:tab w:val="clear" w:pos="9360"/>
      </w:tabs>
      <w:jc w:val="center"/>
      <w:rPr>
        <w:caps/>
        <w:noProof/>
        <w:color w:val="00558F" w:themeColor="accent1"/>
      </w:rPr>
    </w:pPr>
    <w:r w:rsidRPr="001A4969">
      <w:rPr>
        <w:sz w:val="16"/>
        <w:szCs w:val="16"/>
      </w:rPr>
      <w:t xml:space="preserve">///////// ACNA </w:t>
    </w:r>
    <w:r w:rsidR="00454351" w:rsidRPr="00454351">
      <w:rPr>
        <w:sz w:val="16"/>
        <w:szCs w:val="16"/>
      </w:rPr>
      <w:t>SCREENING &amp; TRAINING RESOURCES</w:t>
    </w:r>
    <w:r w:rsidRPr="001A4969">
      <w:rPr>
        <w:sz w:val="16"/>
        <w:szCs w:val="16"/>
      </w:rPr>
      <w:t xml:space="preserve"> /////////</w:t>
    </w:r>
    <w:r>
      <w:ptab w:relativeTo="margin" w:alignment="right" w:leader="none"/>
    </w:r>
    <w:r w:rsidRPr="001A4969">
      <w:rPr>
        <w:caps/>
        <w:sz w:val="18"/>
        <w:szCs w:val="18"/>
      </w:rPr>
      <w:fldChar w:fldCharType="begin"/>
    </w:r>
    <w:r w:rsidRPr="001A4969">
      <w:rPr>
        <w:caps/>
        <w:sz w:val="18"/>
        <w:szCs w:val="18"/>
      </w:rPr>
      <w:instrText xml:space="preserve"> PAGE   \* MERGEFORMAT </w:instrText>
    </w:r>
    <w:r w:rsidRPr="001A4969">
      <w:rPr>
        <w:caps/>
        <w:sz w:val="18"/>
        <w:szCs w:val="18"/>
      </w:rPr>
      <w:fldChar w:fldCharType="separate"/>
    </w:r>
    <w:r w:rsidRPr="001A4969">
      <w:rPr>
        <w:caps/>
        <w:sz w:val="18"/>
        <w:szCs w:val="18"/>
      </w:rPr>
      <w:t>2</w:t>
    </w:r>
    <w:r w:rsidRPr="001A4969">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7A673" w14:textId="77777777" w:rsidR="005F1BDF" w:rsidRDefault="005F1BDF" w:rsidP="001A4969">
      <w:pPr>
        <w:spacing w:after="0" w:line="240" w:lineRule="auto"/>
      </w:pPr>
      <w:r>
        <w:separator/>
      </w:r>
    </w:p>
  </w:footnote>
  <w:footnote w:type="continuationSeparator" w:id="0">
    <w:p w14:paraId="4B8C648A" w14:textId="77777777" w:rsidR="005F1BDF" w:rsidRDefault="005F1BDF" w:rsidP="001A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DFD"/>
    <w:multiLevelType w:val="multilevel"/>
    <w:tmpl w:val="A1DACA1C"/>
    <w:lvl w:ilvl="0">
      <w:start w:val="1"/>
      <w:numFmt w:val="decimal"/>
      <w:pStyle w:val="NumberingLevel1"/>
      <w:lvlText w:val="%1."/>
      <w:lvlJc w:val="left"/>
      <w:pPr>
        <w:ind w:left="288" w:hanging="288"/>
      </w:pPr>
      <w:rPr>
        <w:rFonts w:hint="default"/>
      </w:rPr>
    </w:lvl>
    <w:lvl w:ilvl="1">
      <w:start w:val="1"/>
      <w:numFmt w:val="lowerLetter"/>
      <w:pStyle w:val="NumberingLevel2"/>
      <w:lvlText w:val="%2."/>
      <w:lvlJc w:val="left"/>
      <w:pPr>
        <w:ind w:left="1800" w:hanging="288"/>
      </w:pPr>
      <w:rPr>
        <w:rFonts w:hint="default"/>
        <w:b w:val="0"/>
        <w:bCs w:val="0"/>
      </w:rPr>
    </w:lvl>
    <w:lvl w:ilvl="2">
      <w:start w:val="1"/>
      <w:numFmt w:val="lowerLetter"/>
      <w:pStyle w:val="NumberingLevel3"/>
      <w:lvlText w:val="%3)"/>
      <w:lvlJc w:val="left"/>
      <w:pPr>
        <w:ind w:left="3312" w:hanging="288"/>
      </w:pPr>
      <w:rPr>
        <w:rFonts w:hint="default"/>
      </w:rPr>
    </w:lvl>
    <w:lvl w:ilvl="3">
      <w:start w:val="1"/>
      <w:numFmt w:val="decimal"/>
      <w:pStyle w:val="NumberingLevel4"/>
      <w:lvlText w:val="(%4)"/>
      <w:lvlJc w:val="left"/>
      <w:pPr>
        <w:ind w:left="489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494C55"/>
    <w:multiLevelType w:val="multilevel"/>
    <w:tmpl w:val="E8ACB6EE"/>
    <w:lvl w:ilvl="0">
      <w:start w:val="1"/>
      <w:numFmt w:val="bullet"/>
      <w:pStyle w:val="BulletsLevel1"/>
      <w:lvlText w:val="•"/>
      <w:lvlJc w:val="left"/>
      <w:pPr>
        <w:ind w:left="216" w:hanging="216"/>
      </w:pPr>
      <w:rPr>
        <w:rFonts w:ascii="Wingdings" w:hAnsi="Wingdings" w:hint="default"/>
        <w:color w:val="000000" w:themeColor="text1"/>
      </w:rPr>
    </w:lvl>
    <w:lvl w:ilvl="1">
      <w:start w:val="1"/>
      <w:numFmt w:val="bullet"/>
      <w:pStyle w:val="BulletsLevel2"/>
      <w:lvlText w:val="­"/>
      <w:lvlJc w:val="left"/>
      <w:pPr>
        <w:ind w:left="1728" w:hanging="216"/>
      </w:pPr>
      <w:rPr>
        <w:rFonts w:ascii="Times New Roman" w:hAnsi="Times New Roman" w:cs="Times New Roman" w:hint="default"/>
      </w:rPr>
    </w:lvl>
    <w:lvl w:ilvl="2">
      <w:start w:val="1"/>
      <w:numFmt w:val="bullet"/>
      <w:pStyle w:val="BulletsLevel3"/>
      <w:lvlText w:val="•"/>
      <w:lvlJc w:val="left"/>
      <w:pPr>
        <w:ind w:left="3240" w:hanging="216"/>
      </w:pPr>
      <w:rPr>
        <w:rFonts w:ascii="Wingdings 2" w:hAnsi="Wingdings 2" w:hint="default"/>
      </w:rPr>
    </w:lvl>
    <w:lvl w:ilvl="3">
      <w:start w:val="1"/>
      <w:numFmt w:val="bullet"/>
      <w:pStyle w:val="BulletsLevel4"/>
      <w:lvlText w:val="­"/>
      <w:lvlJc w:val="left"/>
      <w:pPr>
        <w:ind w:left="4824" w:hanging="216"/>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A31716"/>
    <w:multiLevelType w:val="hybridMultilevel"/>
    <w:tmpl w:val="5066B4E4"/>
    <w:lvl w:ilvl="0" w:tplc="98963562">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F06B6"/>
    <w:multiLevelType w:val="multilevel"/>
    <w:tmpl w:val="47AAA744"/>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4" w15:restartNumberingAfterBreak="0">
    <w:nsid w:val="40401BD2"/>
    <w:multiLevelType w:val="multilevel"/>
    <w:tmpl w:val="E54AE962"/>
    <w:lvl w:ilvl="0">
      <w:start w:val="1"/>
      <w:numFmt w:val="bullet"/>
      <w:lvlText w:val="•"/>
      <w:lvlJc w:val="left"/>
      <w:pPr>
        <w:ind w:left="1354" w:hanging="360"/>
      </w:pPr>
      <w:rPr>
        <w:rFonts w:ascii="Noto Sans Symbols" w:eastAsia="Noto Sans Symbols" w:hAnsi="Noto Sans Symbols" w:cs="Noto Sans Symbols"/>
        <w:sz w:val="24"/>
        <w:szCs w:val="24"/>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5" w15:restartNumberingAfterBreak="0">
    <w:nsid w:val="45743297"/>
    <w:multiLevelType w:val="hybridMultilevel"/>
    <w:tmpl w:val="BF2C80F2"/>
    <w:lvl w:ilvl="0" w:tplc="96548FEC">
      <w:start w:val="1"/>
      <w:numFmt w:val="decimal"/>
      <w:pStyle w:val="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D1F01"/>
    <w:multiLevelType w:val="multilevel"/>
    <w:tmpl w:val="3E7A3B36"/>
    <w:lvl w:ilvl="0">
      <w:start w:val="1"/>
      <w:numFmt w:val="bullet"/>
      <w:pStyle w:val="Bullet"/>
      <w:lvlText w:val="•"/>
      <w:lvlJc w:val="left"/>
      <w:pPr>
        <w:ind w:left="1350" w:hanging="360"/>
      </w:pPr>
      <w:rPr>
        <w:rFonts w:ascii="Noto Sans Symbols" w:eastAsia="Noto Sans Symbols" w:hAnsi="Noto Sans Symbols" w:cs="Noto Sans Symbols"/>
        <w:sz w:val="24"/>
        <w:szCs w:val="24"/>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7B8A2F8D"/>
    <w:multiLevelType w:val="multilevel"/>
    <w:tmpl w:val="043CD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5504988">
    <w:abstractNumId w:val="2"/>
  </w:num>
  <w:num w:numId="2" w16cid:durableId="1720938302">
    <w:abstractNumId w:val="1"/>
  </w:num>
  <w:num w:numId="3" w16cid:durableId="1942180248">
    <w:abstractNumId w:val="1"/>
  </w:num>
  <w:num w:numId="4" w16cid:durableId="2051224677">
    <w:abstractNumId w:val="1"/>
  </w:num>
  <w:num w:numId="5" w16cid:durableId="1089739337">
    <w:abstractNumId w:val="1"/>
  </w:num>
  <w:num w:numId="6" w16cid:durableId="1569534804">
    <w:abstractNumId w:val="5"/>
  </w:num>
  <w:num w:numId="7" w16cid:durableId="1829907026">
    <w:abstractNumId w:val="0"/>
  </w:num>
  <w:num w:numId="8" w16cid:durableId="1351418889">
    <w:abstractNumId w:val="0"/>
  </w:num>
  <w:num w:numId="9" w16cid:durableId="1863474687">
    <w:abstractNumId w:val="0"/>
  </w:num>
  <w:num w:numId="10" w16cid:durableId="1303733636">
    <w:abstractNumId w:val="0"/>
  </w:num>
  <w:num w:numId="11" w16cid:durableId="704401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726688">
    <w:abstractNumId w:val="1"/>
    <w:lvlOverride w:ilvl="0">
      <w:lvl w:ilvl="0">
        <w:start w:val="1"/>
        <w:numFmt w:val="bullet"/>
        <w:pStyle w:val="BulletsLevel1"/>
        <w:lvlText w:val="•"/>
        <w:lvlJc w:val="left"/>
        <w:pPr>
          <w:ind w:left="216" w:hanging="216"/>
        </w:pPr>
        <w:rPr>
          <w:rFonts w:ascii="Wingdings" w:hAnsi="Wingdings" w:hint="default"/>
          <w:color w:val="000000" w:themeColor="text1"/>
        </w:rPr>
      </w:lvl>
    </w:lvlOverride>
    <w:lvlOverride w:ilvl="1">
      <w:lvl w:ilvl="1">
        <w:start w:val="1"/>
        <w:numFmt w:val="bullet"/>
        <w:pStyle w:val="BulletsLevel2"/>
        <w:lvlText w:val="­"/>
        <w:lvlJc w:val="left"/>
        <w:pPr>
          <w:ind w:left="2088" w:hanging="216"/>
        </w:pPr>
        <w:rPr>
          <w:rFonts w:ascii="Times New Roman" w:hAnsi="Times New Roman" w:cs="Times New Roman" w:hint="default"/>
        </w:rPr>
      </w:lvl>
    </w:lvlOverride>
    <w:lvlOverride w:ilvl="2">
      <w:lvl w:ilvl="2">
        <w:start w:val="1"/>
        <w:numFmt w:val="bullet"/>
        <w:pStyle w:val="BulletsLevel3"/>
        <w:lvlText w:val="•"/>
        <w:lvlJc w:val="left"/>
        <w:pPr>
          <w:ind w:left="3816" w:hanging="216"/>
        </w:pPr>
        <w:rPr>
          <w:rFonts w:ascii="Wingdings 2" w:hAnsi="Wingdings 2" w:hint="default"/>
        </w:rPr>
      </w:lvl>
    </w:lvlOverride>
    <w:lvlOverride w:ilvl="3">
      <w:lvl w:ilvl="3">
        <w:start w:val="1"/>
        <w:numFmt w:val="bullet"/>
        <w:pStyle w:val="BulletsLevel4"/>
        <w:lvlText w:val="§"/>
        <w:lvlJc w:val="left"/>
        <w:pPr>
          <w:ind w:left="1800" w:hanging="360"/>
        </w:pPr>
        <w:rPr>
          <w:rFonts w:ascii="Wingdings" w:hAnsi="Wingdings" w:cs="Times New Roman"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59437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98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936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492714">
    <w:abstractNumId w:val="6"/>
  </w:num>
  <w:num w:numId="17" w16cid:durableId="257368095">
    <w:abstractNumId w:val="4"/>
  </w:num>
  <w:num w:numId="18" w16cid:durableId="1469977612">
    <w:abstractNumId w:val="7"/>
  </w:num>
  <w:num w:numId="19" w16cid:durableId="1468818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96"/>
    <w:rsid w:val="00012C1C"/>
    <w:rsid w:val="0008512A"/>
    <w:rsid w:val="000F1E1A"/>
    <w:rsid w:val="001114C2"/>
    <w:rsid w:val="00143D68"/>
    <w:rsid w:val="00152F67"/>
    <w:rsid w:val="0017024D"/>
    <w:rsid w:val="0018501D"/>
    <w:rsid w:val="001A4969"/>
    <w:rsid w:val="001F2055"/>
    <w:rsid w:val="0021351D"/>
    <w:rsid w:val="00223B91"/>
    <w:rsid w:val="00230E88"/>
    <w:rsid w:val="00245127"/>
    <w:rsid w:val="00245DA9"/>
    <w:rsid w:val="00270965"/>
    <w:rsid w:val="00273BBB"/>
    <w:rsid w:val="002A6F51"/>
    <w:rsid w:val="002B2E2C"/>
    <w:rsid w:val="002F4C16"/>
    <w:rsid w:val="003351EB"/>
    <w:rsid w:val="00343C1B"/>
    <w:rsid w:val="00357CA3"/>
    <w:rsid w:val="00360FBA"/>
    <w:rsid w:val="00385C68"/>
    <w:rsid w:val="0039502C"/>
    <w:rsid w:val="003A2677"/>
    <w:rsid w:val="003B65DE"/>
    <w:rsid w:val="003E3020"/>
    <w:rsid w:val="003E5045"/>
    <w:rsid w:val="00403528"/>
    <w:rsid w:val="00414651"/>
    <w:rsid w:val="0041470B"/>
    <w:rsid w:val="004238E7"/>
    <w:rsid w:val="0042585B"/>
    <w:rsid w:val="00435AF4"/>
    <w:rsid w:val="00454351"/>
    <w:rsid w:val="004663D9"/>
    <w:rsid w:val="0046758F"/>
    <w:rsid w:val="00477D09"/>
    <w:rsid w:val="004966A5"/>
    <w:rsid w:val="004B52D8"/>
    <w:rsid w:val="004C679F"/>
    <w:rsid w:val="004D459D"/>
    <w:rsid w:val="004D7D02"/>
    <w:rsid w:val="004E6EC2"/>
    <w:rsid w:val="005368B5"/>
    <w:rsid w:val="00593220"/>
    <w:rsid w:val="005C1756"/>
    <w:rsid w:val="005F1BDF"/>
    <w:rsid w:val="00642028"/>
    <w:rsid w:val="00662390"/>
    <w:rsid w:val="00670A58"/>
    <w:rsid w:val="006876D9"/>
    <w:rsid w:val="006A286E"/>
    <w:rsid w:val="006A5AE3"/>
    <w:rsid w:val="006B545B"/>
    <w:rsid w:val="006C58BD"/>
    <w:rsid w:val="006E0225"/>
    <w:rsid w:val="006E6480"/>
    <w:rsid w:val="006F0DCE"/>
    <w:rsid w:val="00743220"/>
    <w:rsid w:val="00755983"/>
    <w:rsid w:val="00773036"/>
    <w:rsid w:val="00784932"/>
    <w:rsid w:val="00790FAC"/>
    <w:rsid w:val="007A481D"/>
    <w:rsid w:val="007E0AE0"/>
    <w:rsid w:val="007E7E1B"/>
    <w:rsid w:val="00840C9A"/>
    <w:rsid w:val="008440DC"/>
    <w:rsid w:val="00872D91"/>
    <w:rsid w:val="008756B1"/>
    <w:rsid w:val="00877205"/>
    <w:rsid w:val="008A7A2F"/>
    <w:rsid w:val="008B12AD"/>
    <w:rsid w:val="008B6EA1"/>
    <w:rsid w:val="008D0E24"/>
    <w:rsid w:val="008F7199"/>
    <w:rsid w:val="0090670C"/>
    <w:rsid w:val="00960454"/>
    <w:rsid w:val="009872DF"/>
    <w:rsid w:val="009B0B4A"/>
    <w:rsid w:val="00A23F85"/>
    <w:rsid w:val="00A33FB9"/>
    <w:rsid w:val="00A3591F"/>
    <w:rsid w:val="00A512EE"/>
    <w:rsid w:val="00A56A5F"/>
    <w:rsid w:val="00AB1ABB"/>
    <w:rsid w:val="00B417AA"/>
    <w:rsid w:val="00B538FB"/>
    <w:rsid w:val="00B80E18"/>
    <w:rsid w:val="00B936E1"/>
    <w:rsid w:val="00B939C2"/>
    <w:rsid w:val="00BD238A"/>
    <w:rsid w:val="00C81AF3"/>
    <w:rsid w:val="00C86937"/>
    <w:rsid w:val="00C90EE4"/>
    <w:rsid w:val="00C93B28"/>
    <w:rsid w:val="00CB3E8F"/>
    <w:rsid w:val="00CE572E"/>
    <w:rsid w:val="00D04A96"/>
    <w:rsid w:val="00D148AB"/>
    <w:rsid w:val="00D44870"/>
    <w:rsid w:val="00D5764A"/>
    <w:rsid w:val="00D84253"/>
    <w:rsid w:val="00DB0014"/>
    <w:rsid w:val="00DD3A34"/>
    <w:rsid w:val="00DD60EF"/>
    <w:rsid w:val="00DE1EC9"/>
    <w:rsid w:val="00DE5CA8"/>
    <w:rsid w:val="00E24B78"/>
    <w:rsid w:val="00E3424A"/>
    <w:rsid w:val="00E4768A"/>
    <w:rsid w:val="00E67AB8"/>
    <w:rsid w:val="00E80608"/>
    <w:rsid w:val="00E8764A"/>
    <w:rsid w:val="00E96958"/>
    <w:rsid w:val="00EB440B"/>
    <w:rsid w:val="00EF1D8B"/>
    <w:rsid w:val="00F36C21"/>
    <w:rsid w:val="00F439D7"/>
    <w:rsid w:val="00F538F1"/>
    <w:rsid w:val="00F5450C"/>
    <w:rsid w:val="00F6677A"/>
    <w:rsid w:val="00F8299F"/>
    <w:rsid w:val="00F83600"/>
    <w:rsid w:val="00F91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9FA7"/>
  <w15:chartTrackingRefBased/>
  <w15:docId w15:val="{A80A509A-850E-2E45-82A5-DB489B35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rial (Body CS)"/>
        <w:sz w:val="24"/>
        <w:szCs w:val="24"/>
        <w:lang w:val="en-US"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2D8"/>
    <w:pPr>
      <w:keepNext/>
      <w:keepLines/>
      <w:spacing w:before="600"/>
      <w:outlineLvl w:val="0"/>
    </w:pPr>
    <w:rPr>
      <w:rFonts w:asciiTheme="majorHAnsi" w:eastAsiaTheme="majorEastAsia" w:hAnsiTheme="majorHAnsi" w:cs="Arial (Headings CS)"/>
      <w:caps/>
      <w:sz w:val="40"/>
      <w:szCs w:val="40"/>
    </w:rPr>
  </w:style>
  <w:style w:type="paragraph" w:styleId="Heading2">
    <w:name w:val="heading 2"/>
    <w:basedOn w:val="Normal"/>
    <w:next w:val="Normal"/>
    <w:link w:val="Heading2Char"/>
    <w:uiPriority w:val="9"/>
    <w:unhideWhenUsed/>
    <w:qFormat/>
    <w:rsid w:val="004B52D8"/>
    <w:pPr>
      <w:keepNext/>
      <w:keepLines/>
      <w:spacing w:before="600"/>
      <w:outlineLvl w:val="1"/>
    </w:pPr>
    <w:rPr>
      <w:rFonts w:ascii="Garamond" w:eastAsiaTheme="majorEastAsia" w:hAnsi="Garamond" w:cs="Arial (Headings CS)"/>
      <w:b/>
      <w:bCs/>
      <w:caps/>
      <w:color w:val="00558F" w:themeColor="accent1"/>
      <w:sz w:val="28"/>
      <w:szCs w:val="28"/>
    </w:rPr>
  </w:style>
  <w:style w:type="paragraph" w:styleId="Heading3">
    <w:name w:val="heading 3"/>
    <w:basedOn w:val="Normal"/>
    <w:next w:val="Normal"/>
    <w:link w:val="Heading3Char"/>
    <w:uiPriority w:val="9"/>
    <w:unhideWhenUsed/>
    <w:qFormat/>
    <w:rsid w:val="00BD238A"/>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2585B"/>
    <w:pPr>
      <w:keepNext/>
      <w:keepLines/>
      <w:spacing w:before="2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D04A96"/>
    <w:pPr>
      <w:keepNext/>
      <w:keepLines/>
      <w:spacing w:before="80" w:after="40"/>
      <w:outlineLvl w:val="4"/>
    </w:pPr>
    <w:rPr>
      <w:rFonts w:eastAsiaTheme="majorEastAsia" w:cstheme="majorBidi"/>
      <w:color w:val="003F6B" w:themeColor="accent1" w:themeShade="BF"/>
    </w:rPr>
  </w:style>
  <w:style w:type="paragraph" w:styleId="Heading6">
    <w:name w:val="heading 6"/>
    <w:basedOn w:val="Normal"/>
    <w:next w:val="Normal"/>
    <w:link w:val="Heading6Char"/>
    <w:uiPriority w:val="9"/>
    <w:semiHidden/>
    <w:unhideWhenUsed/>
    <w:qFormat/>
    <w:rsid w:val="00D04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2D8"/>
    <w:rPr>
      <w:rFonts w:asciiTheme="majorHAnsi" w:eastAsiaTheme="majorEastAsia" w:hAnsiTheme="majorHAnsi" w:cs="Arial (Headings CS)"/>
      <w:caps/>
      <w:sz w:val="40"/>
      <w:szCs w:val="40"/>
    </w:rPr>
  </w:style>
  <w:style w:type="character" w:customStyle="1" w:styleId="Heading2Char">
    <w:name w:val="Heading 2 Char"/>
    <w:basedOn w:val="DefaultParagraphFont"/>
    <w:link w:val="Heading2"/>
    <w:uiPriority w:val="9"/>
    <w:rsid w:val="004B52D8"/>
    <w:rPr>
      <w:rFonts w:ascii="Garamond" w:eastAsiaTheme="majorEastAsia" w:hAnsi="Garamond" w:cs="Arial (Headings CS)"/>
      <w:b/>
      <w:bCs/>
      <w:caps/>
      <w:color w:val="00558F" w:themeColor="accent1"/>
      <w:sz w:val="28"/>
      <w:szCs w:val="28"/>
    </w:rPr>
  </w:style>
  <w:style w:type="character" w:customStyle="1" w:styleId="Heading3Char">
    <w:name w:val="Heading 3 Char"/>
    <w:basedOn w:val="DefaultParagraphFont"/>
    <w:link w:val="Heading3"/>
    <w:uiPriority w:val="9"/>
    <w:rsid w:val="00BD238A"/>
    <w:rPr>
      <w:rFonts w:eastAsiaTheme="majorEastAsia" w:cstheme="majorBidi"/>
      <w:b/>
      <w:bCs/>
    </w:rPr>
  </w:style>
  <w:style w:type="character" w:customStyle="1" w:styleId="Heading4Char">
    <w:name w:val="Heading 4 Char"/>
    <w:basedOn w:val="DefaultParagraphFont"/>
    <w:link w:val="Heading4"/>
    <w:uiPriority w:val="9"/>
    <w:rsid w:val="0042585B"/>
    <w:rPr>
      <w:rFonts w:eastAsiaTheme="majorEastAsia" w:cstheme="majorBidi"/>
      <w:i/>
      <w:iCs/>
    </w:rPr>
  </w:style>
  <w:style w:type="character" w:customStyle="1" w:styleId="Heading5Char">
    <w:name w:val="Heading 5 Char"/>
    <w:basedOn w:val="DefaultParagraphFont"/>
    <w:link w:val="Heading5"/>
    <w:uiPriority w:val="9"/>
    <w:semiHidden/>
    <w:rsid w:val="00D04A96"/>
    <w:rPr>
      <w:rFonts w:eastAsiaTheme="majorEastAsia" w:cstheme="majorBidi"/>
      <w:color w:val="003F6B" w:themeColor="accent1" w:themeShade="BF"/>
    </w:rPr>
  </w:style>
  <w:style w:type="character" w:customStyle="1" w:styleId="Heading6Char">
    <w:name w:val="Heading 6 Char"/>
    <w:basedOn w:val="DefaultParagraphFont"/>
    <w:link w:val="Heading6"/>
    <w:uiPriority w:val="9"/>
    <w:semiHidden/>
    <w:rsid w:val="00D04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A96"/>
    <w:rPr>
      <w:rFonts w:eastAsiaTheme="majorEastAsia" w:cstheme="majorBidi"/>
      <w:color w:val="272727" w:themeColor="text1" w:themeTint="D8"/>
    </w:rPr>
  </w:style>
  <w:style w:type="paragraph" w:styleId="Title">
    <w:name w:val="Title"/>
    <w:basedOn w:val="Normal"/>
    <w:next w:val="Normal"/>
    <w:link w:val="TitleChar"/>
    <w:uiPriority w:val="10"/>
    <w:qFormat/>
    <w:rsid w:val="00960454"/>
    <w:pPr>
      <w:spacing w:line="276" w:lineRule="auto"/>
      <w:contextualSpacing/>
      <w:jc w:val="center"/>
    </w:pPr>
    <w:rPr>
      <w:rFonts w:asciiTheme="majorHAnsi" w:eastAsiaTheme="majorEastAsia" w:hAnsiTheme="majorHAnsi" w:cs="Arial (Headings CS)"/>
      <w:caps/>
      <w:spacing w:val="-10"/>
      <w:kern w:val="28"/>
      <w:sz w:val="48"/>
      <w:szCs w:val="48"/>
    </w:rPr>
  </w:style>
  <w:style w:type="character" w:customStyle="1" w:styleId="TitleChar">
    <w:name w:val="Title Char"/>
    <w:basedOn w:val="DefaultParagraphFont"/>
    <w:link w:val="Title"/>
    <w:uiPriority w:val="10"/>
    <w:rsid w:val="00960454"/>
    <w:rPr>
      <w:rFonts w:asciiTheme="majorHAnsi" w:eastAsiaTheme="majorEastAsia" w:hAnsiTheme="majorHAnsi" w:cs="Arial (Headings CS)"/>
      <w:caps/>
      <w:spacing w:val="-10"/>
      <w:kern w:val="28"/>
      <w:sz w:val="48"/>
      <w:szCs w:val="48"/>
    </w:rPr>
  </w:style>
  <w:style w:type="paragraph" w:styleId="Subtitle">
    <w:name w:val="Subtitle"/>
    <w:basedOn w:val="Normal"/>
    <w:next w:val="Normal"/>
    <w:link w:val="SubtitleChar"/>
    <w:uiPriority w:val="11"/>
    <w:rsid w:val="00D04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04A96"/>
    <w:pPr>
      <w:spacing w:before="160"/>
      <w:jc w:val="center"/>
    </w:pPr>
    <w:rPr>
      <w:i/>
      <w:iCs/>
      <w:color w:val="404040" w:themeColor="text1" w:themeTint="BF"/>
    </w:rPr>
  </w:style>
  <w:style w:type="character" w:customStyle="1" w:styleId="QuoteChar">
    <w:name w:val="Quote Char"/>
    <w:basedOn w:val="DefaultParagraphFont"/>
    <w:link w:val="Quote"/>
    <w:uiPriority w:val="29"/>
    <w:rsid w:val="00D04A96"/>
    <w:rPr>
      <w:i/>
      <w:iCs/>
      <w:color w:val="404040" w:themeColor="text1" w:themeTint="BF"/>
    </w:rPr>
  </w:style>
  <w:style w:type="paragraph" w:styleId="ListParagraph">
    <w:name w:val="List Paragraph"/>
    <w:basedOn w:val="Normal"/>
    <w:uiPriority w:val="34"/>
    <w:rsid w:val="00D04A96"/>
    <w:pPr>
      <w:ind w:left="720"/>
      <w:contextualSpacing/>
    </w:pPr>
  </w:style>
  <w:style w:type="character" w:styleId="IntenseEmphasis">
    <w:name w:val="Intense Emphasis"/>
    <w:basedOn w:val="DefaultParagraphFont"/>
    <w:uiPriority w:val="21"/>
    <w:rsid w:val="00D04A96"/>
    <w:rPr>
      <w:i/>
      <w:iCs/>
      <w:color w:val="003F6B" w:themeColor="accent1" w:themeShade="BF"/>
    </w:rPr>
  </w:style>
  <w:style w:type="paragraph" w:styleId="IntenseQuote">
    <w:name w:val="Intense Quote"/>
    <w:basedOn w:val="Normal"/>
    <w:next w:val="Normal"/>
    <w:link w:val="IntenseQuoteChar"/>
    <w:uiPriority w:val="30"/>
    <w:rsid w:val="00D04A96"/>
    <w:pPr>
      <w:pBdr>
        <w:top w:val="single" w:sz="4" w:space="10" w:color="003F6B" w:themeColor="accent1" w:themeShade="BF"/>
        <w:bottom w:val="single" w:sz="4" w:space="10" w:color="003F6B" w:themeColor="accent1" w:themeShade="BF"/>
      </w:pBdr>
      <w:spacing w:before="360" w:after="360"/>
      <w:ind w:left="864" w:right="864"/>
      <w:jc w:val="center"/>
    </w:pPr>
    <w:rPr>
      <w:i/>
      <w:iCs/>
      <w:color w:val="003F6B" w:themeColor="accent1" w:themeShade="BF"/>
    </w:rPr>
  </w:style>
  <w:style w:type="character" w:customStyle="1" w:styleId="IntenseQuoteChar">
    <w:name w:val="Intense Quote Char"/>
    <w:basedOn w:val="DefaultParagraphFont"/>
    <w:link w:val="IntenseQuote"/>
    <w:uiPriority w:val="30"/>
    <w:rsid w:val="00D04A96"/>
    <w:rPr>
      <w:i/>
      <w:iCs/>
      <w:color w:val="003F6B" w:themeColor="accent1" w:themeShade="BF"/>
    </w:rPr>
  </w:style>
  <w:style w:type="character" w:styleId="IntenseReference">
    <w:name w:val="Intense Reference"/>
    <w:basedOn w:val="DefaultParagraphFont"/>
    <w:uiPriority w:val="32"/>
    <w:rsid w:val="00D04A96"/>
    <w:rPr>
      <w:b/>
      <w:bCs/>
      <w:smallCaps/>
      <w:color w:val="003F6B" w:themeColor="accent1" w:themeShade="BF"/>
      <w:spacing w:val="5"/>
    </w:rPr>
  </w:style>
  <w:style w:type="paragraph" w:styleId="Header">
    <w:name w:val="header"/>
    <w:basedOn w:val="Normal"/>
    <w:link w:val="HeaderChar"/>
    <w:uiPriority w:val="99"/>
    <w:unhideWhenUsed/>
    <w:rsid w:val="001A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9"/>
  </w:style>
  <w:style w:type="paragraph" w:styleId="Footer">
    <w:name w:val="footer"/>
    <w:basedOn w:val="Normal"/>
    <w:link w:val="FooterChar"/>
    <w:uiPriority w:val="99"/>
    <w:unhideWhenUsed/>
    <w:rsid w:val="001A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9"/>
  </w:style>
  <w:style w:type="paragraph" w:customStyle="1" w:styleId="Bullets">
    <w:name w:val="Bullets"/>
    <w:basedOn w:val="Normal"/>
    <w:uiPriority w:val="2"/>
    <w:rsid w:val="00343C1B"/>
    <w:pPr>
      <w:numPr>
        <w:numId w:val="1"/>
      </w:numPr>
      <w:contextualSpacing/>
    </w:pPr>
    <w:rPr>
      <w:rFonts w:cs="Times New Roman"/>
      <w:szCs w:val="20"/>
      <w14:ligatures w14:val="none"/>
    </w:rPr>
  </w:style>
  <w:style w:type="paragraph" w:customStyle="1" w:styleId="BulletsLevel1">
    <w:name w:val="Bullets Level 1"/>
    <w:basedOn w:val="ListParagraph"/>
    <w:link w:val="BulletsLevel1Char"/>
    <w:uiPriority w:val="3"/>
    <w:qFormat/>
    <w:rsid w:val="008B12AD"/>
    <w:pPr>
      <w:numPr>
        <w:numId w:val="5"/>
      </w:numPr>
      <w:spacing w:after="0"/>
    </w:pPr>
    <w:rPr>
      <w:rFonts w:cs="Times New Roman"/>
      <w:szCs w:val="20"/>
      <w14:ligatures w14:val="none"/>
    </w:rPr>
  </w:style>
  <w:style w:type="character" w:customStyle="1" w:styleId="BulletsLevel1Char">
    <w:name w:val="Bullets Level 1 Char"/>
    <w:basedOn w:val="DefaultParagraphFont"/>
    <w:link w:val="BulletsLevel1"/>
    <w:uiPriority w:val="3"/>
    <w:rsid w:val="008B12AD"/>
    <w:rPr>
      <w:rFonts w:cs="Times New Roman"/>
      <w:szCs w:val="20"/>
      <w14:ligatures w14:val="none"/>
    </w:rPr>
  </w:style>
  <w:style w:type="paragraph" w:customStyle="1" w:styleId="BulletsLevel2">
    <w:name w:val="Bullets Level 2"/>
    <w:basedOn w:val="BulletsLevel1"/>
    <w:link w:val="BulletsLevel2Char"/>
    <w:uiPriority w:val="3"/>
    <w:qFormat/>
    <w:rsid w:val="00343C1B"/>
    <w:pPr>
      <w:numPr>
        <w:ilvl w:val="1"/>
      </w:numPr>
    </w:pPr>
  </w:style>
  <w:style w:type="character" w:customStyle="1" w:styleId="BulletsLevel2Char">
    <w:name w:val="Bullets Level 2 Char"/>
    <w:basedOn w:val="BulletsLevel1Char"/>
    <w:link w:val="BulletsLevel2"/>
    <w:uiPriority w:val="3"/>
    <w:rsid w:val="00343C1B"/>
    <w:rPr>
      <w:rFonts w:cs="Times New Roman"/>
      <w:szCs w:val="20"/>
      <w14:ligatures w14:val="none"/>
    </w:rPr>
  </w:style>
  <w:style w:type="paragraph" w:customStyle="1" w:styleId="BulletsLevel3">
    <w:name w:val="Bullets Level 3"/>
    <w:basedOn w:val="BulletsLevel2"/>
    <w:link w:val="BulletsLevel3Char"/>
    <w:uiPriority w:val="3"/>
    <w:qFormat/>
    <w:rsid w:val="00343C1B"/>
    <w:pPr>
      <w:numPr>
        <w:ilvl w:val="2"/>
      </w:numPr>
    </w:pPr>
  </w:style>
  <w:style w:type="character" w:customStyle="1" w:styleId="BulletsLevel3Char">
    <w:name w:val="Bullets Level 3 Char"/>
    <w:basedOn w:val="BulletsLevel2Char"/>
    <w:link w:val="BulletsLevel3"/>
    <w:uiPriority w:val="3"/>
    <w:rsid w:val="00343C1B"/>
    <w:rPr>
      <w:rFonts w:cs="Times New Roman"/>
      <w:szCs w:val="20"/>
      <w14:ligatures w14:val="none"/>
    </w:rPr>
  </w:style>
  <w:style w:type="paragraph" w:customStyle="1" w:styleId="BulletsLevel4">
    <w:name w:val="Bullets Level 4"/>
    <w:basedOn w:val="BulletsLevel3"/>
    <w:link w:val="BulletsLevel4Char"/>
    <w:uiPriority w:val="3"/>
    <w:qFormat/>
    <w:rsid w:val="00343C1B"/>
    <w:pPr>
      <w:numPr>
        <w:ilvl w:val="3"/>
      </w:numPr>
    </w:pPr>
  </w:style>
  <w:style w:type="character" w:customStyle="1" w:styleId="BulletsLevel4Char">
    <w:name w:val="Bullets Level 4 Char"/>
    <w:basedOn w:val="BulletsLevel3Char"/>
    <w:link w:val="BulletsLevel4"/>
    <w:uiPriority w:val="3"/>
    <w:rsid w:val="00343C1B"/>
    <w:rPr>
      <w:rFonts w:cs="Times New Roman"/>
      <w:szCs w:val="20"/>
      <w14:ligatures w14:val="none"/>
    </w:rPr>
  </w:style>
  <w:style w:type="paragraph" w:customStyle="1" w:styleId="Numbering">
    <w:name w:val="Numbering"/>
    <w:basedOn w:val="ListParagraph"/>
    <w:link w:val="NumberingChar"/>
    <w:uiPriority w:val="2"/>
    <w:rsid w:val="00343C1B"/>
    <w:pPr>
      <w:numPr>
        <w:numId w:val="6"/>
      </w:numPr>
    </w:pPr>
    <w:rPr>
      <w:rFonts w:cs="Times New Roman"/>
      <w:szCs w:val="20"/>
      <w14:ligatures w14:val="none"/>
    </w:rPr>
  </w:style>
  <w:style w:type="character" w:customStyle="1" w:styleId="NumberingChar">
    <w:name w:val="Numbering Char"/>
    <w:basedOn w:val="DefaultParagraphFont"/>
    <w:link w:val="Numbering"/>
    <w:uiPriority w:val="2"/>
    <w:rsid w:val="00343C1B"/>
    <w:rPr>
      <w:rFonts w:cs="Times New Roman"/>
      <w:szCs w:val="20"/>
      <w14:ligatures w14:val="none"/>
    </w:rPr>
  </w:style>
  <w:style w:type="paragraph" w:customStyle="1" w:styleId="NumberingLevel1">
    <w:name w:val="Numbering Level 1"/>
    <w:basedOn w:val="ListParagraph"/>
    <w:link w:val="NumberingLevel1Char"/>
    <w:uiPriority w:val="4"/>
    <w:qFormat/>
    <w:rsid w:val="00414651"/>
    <w:pPr>
      <w:numPr>
        <w:numId w:val="10"/>
      </w:numPr>
      <w:spacing w:after="0"/>
    </w:pPr>
    <w:rPr>
      <w:rFonts w:cs="Times New Roman"/>
      <w:szCs w:val="20"/>
      <w14:ligatures w14:val="none"/>
    </w:rPr>
  </w:style>
  <w:style w:type="character" w:customStyle="1" w:styleId="NumberingLevel1Char">
    <w:name w:val="Numbering Level 1 Char"/>
    <w:basedOn w:val="DefaultParagraphFont"/>
    <w:link w:val="NumberingLevel1"/>
    <w:uiPriority w:val="4"/>
    <w:rsid w:val="00414651"/>
    <w:rPr>
      <w:rFonts w:cs="Times New Roman"/>
      <w:szCs w:val="20"/>
      <w14:ligatures w14:val="none"/>
    </w:rPr>
  </w:style>
  <w:style w:type="paragraph" w:customStyle="1" w:styleId="NumberingLevel2">
    <w:name w:val="Numbering Level 2"/>
    <w:basedOn w:val="NumberingLevel1"/>
    <w:link w:val="NumberingLevel2Char"/>
    <w:uiPriority w:val="4"/>
    <w:qFormat/>
    <w:rsid w:val="00385C68"/>
    <w:pPr>
      <w:numPr>
        <w:ilvl w:val="1"/>
      </w:numPr>
    </w:pPr>
  </w:style>
  <w:style w:type="character" w:customStyle="1" w:styleId="NumberingLevel2Char">
    <w:name w:val="Numbering Level 2 Char"/>
    <w:basedOn w:val="NumberingLevel1Char"/>
    <w:link w:val="NumberingLevel2"/>
    <w:uiPriority w:val="4"/>
    <w:rsid w:val="00385C68"/>
    <w:rPr>
      <w:rFonts w:cs="Times New Roman"/>
      <w:szCs w:val="20"/>
      <w14:ligatures w14:val="none"/>
    </w:rPr>
  </w:style>
  <w:style w:type="paragraph" w:customStyle="1" w:styleId="NumberingLevel3">
    <w:name w:val="Numbering Level 3"/>
    <w:basedOn w:val="NumberingLevel1"/>
    <w:link w:val="NumberingLevel3Char"/>
    <w:uiPriority w:val="4"/>
    <w:qFormat/>
    <w:rsid w:val="00343C1B"/>
    <w:pPr>
      <w:numPr>
        <w:ilvl w:val="2"/>
      </w:numPr>
    </w:pPr>
  </w:style>
  <w:style w:type="character" w:customStyle="1" w:styleId="NumberingLevel3Char">
    <w:name w:val="Numbering Level 3 Char"/>
    <w:basedOn w:val="NumberingLevel1Char"/>
    <w:link w:val="NumberingLevel3"/>
    <w:uiPriority w:val="4"/>
    <w:rsid w:val="00343C1B"/>
    <w:rPr>
      <w:rFonts w:cs="Times New Roman"/>
      <w:szCs w:val="20"/>
      <w14:ligatures w14:val="none"/>
    </w:rPr>
  </w:style>
  <w:style w:type="paragraph" w:customStyle="1" w:styleId="NumberingLevel4">
    <w:name w:val="Numbering Level 4"/>
    <w:basedOn w:val="NumberingLevel3"/>
    <w:link w:val="NumberingLevel4Char"/>
    <w:uiPriority w:val="4"/>
    <w:qFormat/>
    <w:rsid w:val="00343C1B"/>
    <w:pPr>
      <w:numPr>
        <w:ilvl w:val="3"/>
      </w:numPr>
    </w:pPr>
  </w:style>
  <w:style w:type="character" w:customStyle="1" w:styleId="NumberingLevel4Char">
    <w:name w:val="Numbering Level 4 Char"/>
    <w:basedOn w:val="NumberingLevel3Char"/>
    <w:link w:val="NumberingLevel4"/>
    <w:uiPriority w:val="4"/>
    <w:rsid w:val="00343C1B"/>
    <w:rPr>
      <w:rFonts w:cs="Times New Roman"/>
      <w:szCs w:val="20"/>
      <w14:ligatures w14:val="none"/>
    </w:rPr>
  </w:style>
  <w:style w:type="paragraph" w:customStyle="1" w:styleId="NormalBeforeSpacing">
    <w:name w:val="Normal (Before Spacing)"/>
    <w:basedOn w:val="Normal"/>
    <w:next w:val="Normal"/>
    <w:qFormat/>
    <w:rsid w:val="00E8764A"/>
    <w:pPr>
      <w:spacing w:before="240"/>
    </w:pPr>
  </w:style>
  <w:style w:type="character" w:styleId="Hyperlink">
    <w:name w:val="Hyperlink"/>
    <w:basedOn w:val="DefaultParagraphFont"/>
    <w:uiPriority w:val="99"/>
    <w:unhideWhenUsed/>
    <w:rsid w:val="005368B5"/>
    <w:rPr>
      <w:color w:val="00558F" w:themeColor="hyperlink"/>
      <w:u w:val="single"/>
    </w:rPr>
  </w:style>
  <w:style w:type="character" w:styleId="UnresolvedMention">
    <w:name w:val="Unresolved Mention"/>
    <w:basedOn w:val="DefaultParagraphFont"/>
    <w:uiPriority w:val="99"/>
    <w:semiHidden/>
    <w:unhideWhenUsed/>
    <w:rsid w:val="005368B5"/>
    <w:rPr>
      <w:color w:val="605E5C"/>
      <w:shd w:val="clear" w:color="auto" w:fill="E1DFDD"/>
    </w:rPr>
  </w:style>
  <w:style w:type="paragraph" w:styleId="NoSpacing">
    <w:name w:val="No Spacing"/>
    <w:uiPriority w:val="1"/>
    <w:rsid w:val="007E0AE0"/>
    <w:pPr>
      <w:spacing w:after="0" w:line="240" w:lineRule="auto"/>
    </w:pPr>
  </w:style>
  <w:style w:type="paragraph" w:customStyle="1" w:styleId="HeadingBNon-TOC">
    <w:name w:val="Heading B (Non-TOC)"/>
    <w:basedOn w:val="Normal"/>
    <w:next w:val="Normal"/>
    <w:qFormat/>
    <w:rsid w:val="004B52D8"/>
    <w:pPr>
      <w:keepNext/>
      <w:keepLines/>
      <w:spacing w:before="600"/>
    </w:pPr>
    <w:rPr>
      <w:b/>
      <w:bCs/>
      <w:caps/>
      <w:color w:val="00558F" w:themeColor="accent1"/>
      <w:sz w:val="28"/>
      <w:szCs w:val="26"/>
    </w:rPr>
  </w:style>
  <w:style w:type="paragraph" w:styleId="TOCHeading">
    <w:name w:val="TOC Heading"/>
    <w:basedOn w:val="Normal"/>
    <w:next w:val="Normal"/>
    <w:uiPriority w:val="39"/>
    <w:unhideWhenUsed/>
    <w:rsid w:val="006A286E"/>
    <w:pPr>
      <w:spacing w:before="240" w:after="200" w:line="276" w:lineRule="auto"/>
      <w:jc w:val="center"/>
    </w:pPr>
    <w:rPr>
      <w:rFonts w:asciiTheme="majorHAnsi" w:hAnsiTheme="majorHAnsi" w:cs="Times New Roman"/>
      <w:b/>
      <w:bCs/>
      <w:color w:val="00558F" w:themeColor="accent1"/>
      <w:sz w:val="40"/>
      <w:szCs w:val="40"/>
      <w14:ligatures w14:val="none"/>
    </w:rPr>
  </w:style>
  <w:style w:type="paragraph" w:styleId="TOC1">
    <w:name w:val="toc 1"/>
    <w:basedOn w:val="Normal"/>
    <w:next w:val="Normal"/>
    <w:autoRedefine/>
    <w:uiPriority w:val="39"/>
    <w:unhideWhenUsed/>
    <w:rsid w:val="004B52D8"/>
    <w:pPr>
      <w:spacing w:before="240" w:after="0"/>
    </w:pPr>
    <w:rPr>
      <w:rFonts w:cs="Times New Roman"/>
      <w:b/>
      <w:caps/>
      <w:sz w:val="28"/>
      <w:szCs w:val="20"/>
      <w14:ligatures w14:val="none"/>
    </w:rPr>
  </w:style>
  <w:style w:type="paragraph" w:styleId="TOC2">
    <w:name w:val="toc 2"/>
    <w:basedOn w:val="Normal"/>
    <w:next w:val="Normal"/>
    <w:autoRedefine/>
    <w:uiPriority w:val="39"/>
    <w:unhideWhenUsed/>
    <w:rsid w:val="004B52D8"/>
    <w:pPr>
      <w:spacing w:after="0"/>
    </w:pPr>
    <w:rPr>
      <w:rFonts w:cs="Times New Roman"/>
      <w:caps/>
      <w:szCs w:val="20"/>
      <w14:ligatures w14:val="none"/>
    </w:rPr>
  </w:style>
  <w:style w:type="paragraph" w:styleId="TOC3">
    <w:name w:val="toc 3"/>
    <w:basedOn w:val="Normal"/>
    <w:next w:val="Normal"/>
    <w:autoRedefine/>
    <w:uiPriority w:val="39"/>
    <w:unhideWhenUsed/>
    <w:rsid w:val="006A286E"/>
    <w:pPr>
      <w:spacing w:after="0"/>
      <w:ind w:left="475"/>
    </w:pPr>
  </w:style>
  <w:style w:type="paragraph" w:customStyle="1" w:styleId="Bullet">
    <w:name w:val="Bullet"/>
    <w:basedOn w:val="Normal"/>
    <w:rsid w:val="00454351"/>
    <w:pPr>
      <w:numPr>
        <w:numId w:val="16"/>
      </w:numPr>
      <w:spacing w:before="120" w:after="120" w:line="276" w:lineRule="auto"/>
    </w:pPr>
    <w:rPr>
      <w:rFonts w:ascii="Times New Roman" w:eastAsia="Times New Roman"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ministrysafe.com/acn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licanchurch.net/safeguarding-our-child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p.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esidium.lpages.co/case/" TargetMode="External"/><Relationship Id="rId4" Type="http://schemas.openxmlformats.org/officeDocument/2006/relationships/settings" Target="settings.xml"/><Relationship Id="rId9" Type="http://schemas.openxmlformats.org/officeDocument/2006/relationships/hyperlink" Target="https://info.protectmyministry.com/ac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aniel_hartwig">
      <a:dk1>
        <a:srgbClr val="000000"/>
      </a:dk1>
      <a:lt1>
        <a:srgbClr val="FFFFFF"/>
      </a:lt1>
      <a:dk2>
        <a:srgbClr val="6F93BE"/>
      </a:dk2>
      <a:lt2>
        <a:srgbClr val="E8E8E8"/>
      </a:lt2>
      <a:accent1>
        <a:srgbClr val="00558F"/>
      </a:accent1>
      <a:accent2>
        <a:srgbClr val="E97132"/>
      </a:accent2>
      <a:accent3>
        <a:srgbClr val="196B24"/>
      </a:accent3>
      <a:accent4>
        <a:srgbClr val="0F9ED5"/>
      </a:accent4>
      <a:accent5>
        <a:srgbClr val="A02B93"/>
      </a:accent5>
      <a:accent6>
        <a:srgbClr val="4EA72E"/>
      </a:accent6>
      <a:hlink>
        <a:srgbClr val="00558F"/>
      </a:hlink>
      <a:folHlink>
        <a:srgbClr val="96607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9AB3-B645-BA4D-9DF1-7677354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Bhatti</dc:creator>
  <cp:keywords/>
  <dc:description/>
  <cp:lastModifiedBy>Wasif Bhatti</cp:lastModifiedBy>
  <cp:revision>5</cp:revision>
  <dcterms:created xsi:type="dcterms:W3CDTF">2024-08-05T13:32:00Z</dcterms:created>
  <dcterms:modified xsi:type="dcterms:W3CDTF">2024-08-05T17:49:00Z</dcterms:modified>
</cp:coreProperties>
</file>